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CF06F" w14:textId="7FA91400" w:rsidR="003A7627" w:rsidRPr="002C1357" w:rsidRDefault="002C1357">
      <w:pPr>
        <w:rPr>
          <w:b/>
          <w:bCs/>
          <w:sz w:val="28"/>
          <w:szCs w:val="28"/>
          <w:lang w:val="en-US"/>
        </w:rPr>
      </w:pPr>
      <w:r w:rsidRPr="002C1357">
        <w:rPr>
          <w:b/>
          <w:bCs/>
          <w:sz w:val="28"/>
          <w:szCs w:val="28"/>
          <w:lang w:val="en-US"/>
        </w:rPr>
        <w:t>Assignment 2</w:t>
      </w:r>
    </w:p>
    <w:p w14:paraId="56022B47" w14:textId="376AFA66" w:rsidR="002C1357" w:rsidRDefault="002C1357" w:rsidP="002C1357">
      <w:pPr>
        <w:pStyle w:val="a7"/>
        <w:numPr>
          <w:ilvl w:val="0"/>
          <w:numId w:val="1"/>
        </w:numPr>
        <w:ind w:left="0"/>
        <w:rPr>
          <w:b/>
          <w:bCs/>
          <w:lang w:val="en-US"/>
        </w:rPr>
      </w:pPr>
      <w:r>
        <w:rPr>
          <w:b/>
          <w:bCs/>
          <w:lang w:val="en-US"/>
        </w:rPr>
        <w:t>Completion of the missing parts in the code:</w:t>
      </w:r>
    </w:p>
    <w:p w14:paraId="0EF5AD3C" w14:textId="64DBF3EE" w:rsidR="002C1357" w:rsidRDefault="002C1357" w:rsidP="002C1357">
      <w:pPr>
        <w:pStyle w:val="a7"/>
        <w:numPr>
          <w:ilvl w:val="0"/>
          <w:numId w:val="3"/>
        </w:numPr>
        <w:ind w:left="284"/>
        <w:rPr>
          <w:lang w:val="en-US"/>
        </w:rPr>
      </w:pPr>
      <w:proofErr w:type="spellStart"/>
      <w:r w:rsidRPr="002C1357">
        <w:rPr>
          <w:lang w:val="en-US"/>
        </w:rPr>
        <w:t>Node.find_block_to_back_</w:t>
      </w:r>
      <w:proofErr w:type="gramStart"/>
      <w:r w:rsidRPr="002C1357">
        <w:rPr>
          <w:lang w:val="en-US"/>
        </w:rPr>
        <w:t>up</w:t>
      </w:r>
      <w:proofErr w:type="spellEnd"/>
      <w:r w:rsidRPr="002C1357">
        <w:rPr>
          <w:lang w:val="en-US"/>
        </w:rPr>
        <w:t>(</w:t>
      </w:r>
      <w:proofErr w:type="gramEnd"/>
      <w:r w:rsidRPr="002C1357">
        <w:rPr>
          <w:lang w:val="en-US"/>
        </w:rPr>
        <w:t>):</w:t>
      </w:r>
    </w:p>
    <w:p w14:paraId="133134EA" w14:textId="659289E1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find_block_to_back_up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>(self):</w:t>
      </w:r>
    </w:p>
    <w:p w14:paraId="5F6778A3" w14:textId="2068BCEE" w:rsidR="002C1357" w:rsidRPr="00D63C78" w:rsidRDefault="002C1357" w:rsidP="002C1357">
      <w:pPr>
        <w:pStyle w:val="a7"/>
        <w:ind w:left="1080" w:right="-568" w:hanging="796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for 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>, (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held_locally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, peer) in 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enumerate(zip(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self.local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blocks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>,</w:t>
      </w:r>
      <w:r w:rsidRPr="00D63C7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self.backed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up_blocks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>)):</w:t>
      </w:r>
    </w:p>
    <w:p w14:paraId="1F8BEC78" w14:textId="77777777" w:rsidR="002C1357" w:rsidRPr="00D63C78" w:rsidRDefault="002C1357" w:rsidP="002C1357">
      <w:pPr>
        <w:pStyle w:val="a7"/>
        <w:ind w:left="1080" w:hanging="360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if 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held_locally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 and peer is None:</w:t>
      </w:r>
    </w:p>
    <w:p w14:paraId="48690F8F" w14:textId="55FB769C" w:rsidR="002C1357" w:rsidRPr="00D63C78" w:rsidRDefault="002C1357" w:rsidP="002C1357">
      <w:pPr>
        <w:pStyle w:val="a7"/>
        <w:ind w:left="1080" w:hanging="360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block_id</w:t>
      </w:r>
      <w:proofErr w:type="spellEnd"/>
    </w:p>
    <w:p w14:paraId="45A4FB3D" w14:textId="4E02729C" w:rsidR="002C1357" w:rsidRDefault="002C1357" w:rsidP="002C1357">
      <w:pPr>
        <w:rPr>
          <w:lang w:val="en-US"/>
        </w:rPr>
      </w:pPr>
      <w:r>
        <w:rPr>
          <w:lang w:val="en-US"/>
        </w:rPr>
        <w:t xml:space="preserve">This method looks for </w:t>
      </w:r>
      <w:proofErr w:type="gramStart"/>
      <w:r>
        <w:rPr>
          <w:lang w:val="en-US"/>
        </w:rPr>
        <w:t>th</w:t>
      </w:r>
      <w:r w:rsidR="00D63C78">
        <w:rPr>
          <w:lang w:val="en-US"/>
        </w:rPr>
        <w:t>is</w:t>
      </w:r>
      <w:proofErr w:type="gramEnd"/>
      <w:r w:rsidR="00D63C78">
        <w:rPr>
          <w:lang w:val="en-US"/>
        </w:rPr>
        <w:t xml:space="preserve"> node </w:t>
      </w:r>
      <w:r>
        <w:rPr>
          <w:lang w:val="en-US"/>
        </w:rPr>
        <w:t xml:space="preserve">blocks which are not </w:t>
      </w:r>
      <w:r w:rsidR="00D63C78">
        <w:rPr>
          <w:lang w:val="en-US"/>
        </w:rPr>
        <w:t>saved locally in our node (</w:t>
      </w:r>
      <w:proofErr w:type="spellStart"/>
      <w:r w:rsidR="00D63C78">
        <w:rPr>
          <w:lang w:val="en-US"/>
        </w:rPr>
        <w:t>held_locally</w:t>
      </w:r>
      <w:proofErr w:type="spellEnd"/>
      <w:r w:rsidR="00D63C78">
        <w:rPr>
          <w:lang w:val="en-US"/>
        </w:rPr>
        <w:t>) and are not backed up in the other nodes (peer)</w:t>
      </w:r>
    </w:p>
    <w:p w14:paraId="76342DA7" w14:textId="18E546B2" w:rsidR="00D63C78" w:rsidRDefault="00D63C78" w:rsidP="00D63C78">
      <w:pPr>
        <w:pStyle w:val="a7"/>
        <w:numPr>
          <w:ilvl w:val="0"/>
          <w:numId w:val="3"/>
        </w:numPr>
        <w:ind w:left="284" w:hanging="284"/>
        <w:rPr>
          <w:lang w:val="en-US"/>
        </w:rPr>
      </w:pPr>
      <w:proofErr w:type="spellStart"/>
      <w:r w:rsidRPr="00D63C78">
        <w:t>Node.schedule_next_</w:t>
      </w:r>
      <w:proofErr w:type="gramStart"/>
      <w:r w:rsidRPr="00D63C78">
        <w:t>uploa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</w:t>
      </w:r>
    </w:p>
    <w:p w14:paraId="5B7A0ADB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lang w:val="en-US"/>
        </w:rPr>
        <w:t xml:space="preserve">    </w:t>
      </w:r>
      <w:r w:rsidRPr="00D63C78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schedule_next_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upload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self, sim: Backup):</w:t>
      </w:r>
    </w:p>
    <w:p w14:paraId="4D763F67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assert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self.online</w:t>
      </w:r>
      <w:proofErr w:type="spellEnd"/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# we can only upload if we're online</w:t>
      </w:r>
    </w:p>
    <w:p w14:paraId="4C6B286F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</w:p>
    <w:p w14:paraId="45FB183E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# we don't want to upload if we're already uploading something</w:t>
      </w:r>
    </w:p>
    <w:p w14:paraId="4CDDEE45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self.current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upload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 is not None:</w:t>
      </w:r>
    </w:p>
    <w:p w14:paraId="29D716C3" w14:textId="05748E35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    return</w:t>
      </w:r>
    </w:p>
    <w:p w14:paraId="3B9111E1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#  1. 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first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find if we have a backup that a remote node 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needs</w:t>
      </w:r>
      <w:proofErr w:type="gramEnd"/>
    </w:p>
    <w:p w14:paraId="4767B2D0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for peer, 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 in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self.remote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blocks_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held.items</w:t>
      </w:r>
      <w:proofErr w:type="spellEnd"/>
      <w:proofErr w:type="gramEnd"/>
      <w:r w:rsidRPr="00D63C78">
        <w:rPr>
          <w:rFonts w:ascii="Consolas" w:hAnsi="Consolas"/>
          <w:sz w:val="20"/>
          <w:szCs w:val="20"/>
          <w:lang w:val="en-US"/>
        </w:rPr>
        <w:t>():</w:t>
      </w:r>
    </w:p>
    <w:p w14:paraId="7043B9BD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    #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peer.online</w:t>
      </w:r>
      <w:proofErr w:type="spellEnd"/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- if the remote peer is online\</w:t>
      </w:r>
    </w:p>
    <w:p w14:paraId="7139823D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    #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peer.current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download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 is None - if the remote peer is not downloading anything</w:t>
      </w:r>
    </w:p>
    <w:p w14:paraId="464664A8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    # 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not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peer.local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blocks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>] - if the remote peer does not have his block locally</w:t>
      </w:r>
    </w:p>
    <w:p w14:paraId="15905CAC" w14:textId="1D8E4E34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peer.online</w:t>
      </w:r>
      <w:proofErr w:type="spellEnd"/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peer.current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download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 is None and not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peer.local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blocks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block_id</w:t>
      </w:r>
      <w:proofErr w:type="spellEnd"/>
      <w:proofErr w:type="gramStart"/>
      <w:r w:rsidRPr="00D63C78">
        <w:rPr>
          <w:rFonts w:ascii="Consolas" w:hAnsi="Consolas"/>
          <w:sz w:val="20"/>
          <w:szCs w:val="20"/>
          <w:lang w:val="en-US"/>
        </w:rPr>
        <w:t>]: #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</w:t>
      </w:r>
      <w:r w:rsidRPr="00D63C78">
        <w:rPr>
          <w:rFonts w:ascii="Consolas" w:hAnsi="Consolas"/>
          <w:sz w:val="20"/>
          <w:szCs w:val="20"/>
          <w:lang w:val="en-US"/>
        </w:rPr>
        <w:t>added</w:t>
      </w:r>
    </w:p>
    <w:p w14:paraId="5E3FEB94" w14:textId="080D69B8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sim.schedule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transfer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self, peer, 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>, restore=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 xml:space="preserve">True)   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                   # added</w:t>
      </w:r>
    </w:p>
    <w:p w14:paraId="553D7657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return  #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it means that that peer lost the 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block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and we are uploading it to him</w:t>
      </w:r>
    </w:p>
    <w:p w14:paraId="31F1BED3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</w:p>
    <w:p w14:paraId="2232689D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# 2. if other nodes do not require repair, </w:t>
      </w:r>
    </w:p>
    <w:p w14:paraId="02E41F36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# we look for our own blocks which are not backed up yet</w:t>
      </w:r>
    </w:p>
    <w:p w14:paraId="048E1BBC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self.find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block_to_back_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up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)</w:t>
      </w:r>
    </w:p>
    <w:p w14:paraId="5ACAA8DB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 is None:</w:t>
      </w:r>
    </w:p>
    <w:p w14:paraId="2BBCB4D0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    return</w:t>
      </w:r>
    </w:p>
    <w:p w14:paraId="01716343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75F9B0B1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# 3. collecting the nodes that have at least one 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our block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backed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up</w:t>
      </w:r>
    </w:p>
    <w:p w14:paraId="501FFC77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remote_owners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set(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node for node in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self.backed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up_blocks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 if node is not None)  </w:t>
      </w:r>
    </w:p>
    <w:p w14:paraId="06FC6EB7" w14:textId="059C16B6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># nodes having one block</w:t>
      </w:r>
    </w:p>
    <w:p w14:paraId="1D301D9A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for peer in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sim.nodes</w:t>
      </w:r>
      <w:proofErr w:type="spellEnd"/>
      <w:proofErr w:type="gramEnd"/>
      <w:r w:rsidRPr="00D63C78">
        <w:rPr>
          <w:rFonts w:ascii="Consolas" w:hAnsi="Consolas"/>
          <w:sz w:val="20"/>
          <w:szCs w:val="20"/>
          <w:lang w:val="en-US"/>
        </w:rPr>
        <w:t>:</w:t>
      </w:r>
    </w:p>
    <w:p w14:paraId="59EC5C7C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# 4. we look for a node:</w:t>
      </w:r>
    </w:p>
    <w:p w14:paraId="5BA4DC15" w14:textId="0E742A66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# 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the peer is not self, is online, is not among the remote owners, has enough space </w:t>
      </w:r>
      <w:r w:rsidRPr="00D63C78">
        <w:rPr>
          <w:rFonts w:ascii="Consolas" w:hAnsi="Consolas"/>
          <w:sz w:val="20"/>
          <w:szCs w:val="20"/>
          <w:lang w:val="en-US"/>
        </w:rPr>
        <w:t xml:space="preserve"># </w:t>
      </w:r>
      <w:r w:rsidRPr="00D63C78">
        <w:rPr>
          <w:rFonts w:ascii="Consolas" w:hAnsi="Consolas"/>
          <w:sz w:val="20"/>
          <w:szCs w:val="20"/>
          <w:lang w:val="en-US"/>
        </w:rPr>
        <w:t>and is not</w:t>
      </w:r>
    </w:p>
    <w:p w14:paraId="5E9C0611" w14:textId="7777777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# downloading anything currently, schedule the backup of 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 from self to peer</w:t>
      </w:r>
    </w:p>
    <w:p w14:paraId="22A19E5B" w14:textId="79AC187E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if (peer is not self and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peer.online</w:t>
      </w:r>
      <w:proofErr w:type="spellEnd"/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and peer not in 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remote_owners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peer.current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download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 is None # added</w:t>
      </w:r>
    </w:p>
    <w:p w14:paraId="2D44DD48" w14:textId="5C493537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            and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peer.free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space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 xml:space="preserve"> &gt;=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self.block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size</w:t>
      </w:r>
      <w:proofErr w:type="spellEnd"/>
      <w:proofErr w:type="gramStart"/>
      <w:r w:rsidRPr="00D63C78">
        <w:rPr>
          <w:rFonts w:ascii="Consolas" w:hAnsi="Consolas"/>
          <w:sz w:val="20"/>
          <w:szCs w:val="20"/>
          <w:lang w:val="en-US"/>
        </w:rPr>
        <w:t>):             #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added</w:t>
      </w:r>
    </w:p>
    <w:p w14:paraId="45E9CCED" w14:textId="02796742" w:rsidR="00D63C78" w:rsidRP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lastRenderedPageBreak/>
        <w:t xml:space="preserve">       </w:t>
      </w:r>
      <w:proofErr w:type="spellStart"/>
      <w:proofErr w:type="gramStart"/>
      <w:r w:rsidRPr="00D63C78">
        <w:rPr>
          <w:rFonts w:ascii="Consolas" w:hAnsi="Consolas"/>
          <w:sz w:val="20"/>
          <w:szCs w:val="20"/>
          <w:lang w:val="en-US"/>
        </w:rPr>
        <w:t>sim.schedule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>_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>transfer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self, peer, </w:t>
      </w:r>
      <w:proofErr w:type="spellStart"/>
      <w:r w:rsidRPr="00D63C78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D63C78">
        <w:rPr>
          <w:rFonts w:ascii="Consolas" w:hAnsi="Consolas"/>
          <w:sz w:val="20"/>
          <w:szCs w:val="20"/>
          <w:lang w:val="en-US"/>
        </w:rPr>
        <w:t>, restore=</w:t>
      </w:r>
      <w:proofErr w:type="gramStart"/>
      <w:r w:rsidRPr="00D63C78">
        <w:rPr>
          <w:rFonts w:ascii="Consolas" w:hAnsi="Consolas"/>
          <w:sz w:val="20"/>
          <w:szCs w:val="20"/>
          <w:lang w:val="en-US"/>
        </w:rPr>
        <w:t xml:space="preserve">False)   </w:t>
      </w:r>
      <w:proofErr w:type="gramEnd"/>
      <w:r w:rsidRPr="00D63C78">
        <w:rPr>
          <w:rFonts w:ascii="Consolas" w:hAnsi="Consolas"/>
          <w:sz w:val="20"/>
          <w:szCs w:val="20"/>
          <w:lang w:val="en-US"/>
        </w:rPr>
        <w:t xml:space="preserve">     # added</w:t>
      </w:r>
    </w:p>
    <w:p w14:paraId="5ABF7358" w14:textId="35677BA9" w:rsidR="00D63C78" w:rsidRDefault="00D63C78" w:rsidP="00D63C78">
      <w:pPr>
        <w:pStyle w:val="a7"/>
        <w:ind w:left="284"/>
        <w:rPr>
          <w:rFonts w:ascii="Consolas" w:hAnsi="Consolas"/>
          <w:sz w:val="20"/>
          <w:szCs w:val="20"/>
          <w:lang w:val="en-US"/>
        </w:rPr>
      </w:pPr>
      <w:r w:rsidRPr="00D63C78">
        <w:rPr>
          <w:rFonts w:ascii="Consolas" w:hAnsi="Consolas"/>
          <w:sz w:val="20"/>
          <w:szCs w:val="20"/>
          <w:lang w:val="en-US"/>
        </w:rPr>
        <w:t xml:space="preserve">                return</w:t>
      </w:r>
    </w:p>
    <w:p w14:paraId="39BD9AEF" w14:textId="2383CC2E" w:rsidR="00D63C78" w:rsidRPr="00D63C78" w:rsidRDefault="00D63C78" w:rsidP="00D63C78">
      <w:pPr>
        <w:pStyle w:val="a7"/>
        <w:ind w:left="284"/>
        <w:rPr>
          <w:lang w:val="en-US"/>
        </w:rPr>
      </w:pPr>
      <w:r w:rsidRPr="00D63C78">
        <w:rPr>
          <w:lang w:val="en-US"/>
        </w:rPr>
        <w:t xml:space="preserve">This method defines </w:t>
      </w:r>
      <w:r w:rsidR="005F0F27" w:rsidRPr="00D63C78">
        <w:rPr>
          <w:lang w:val="en-US"/>
        </w:rPr>
        <w:t>whether it is</w:t>
      </w:r>
      <w:r w:rsidRPr="00D63C78">
        <w:rPr>
          <w:lang w:val="en-US"/>
        </w:rPr>
        <w:t xml:space="preserve"> necessary to upload something:</w:t>
      </w:r>
    </w:p>
    <w:p w14:paraId="6D9CB3FD" w14:textId="2594B609" w:rsidR="00D63C78" w:rsidRPr="00D63C78" w:rsidRDefault="00D63C78" w:rsidP="00D63C78">
      <w:pPr>
        <w:pStyle w:val="a7"/>
        <w:numPr>
          <w:ilvl w:val="0"/>
          <w:numId w:val="5"/>
        </w:numPr>
        <w:rPr>
          <w:lang w:val="en-US"/>
        </w:rPr>
      </w:pPr>
      <w:r w:rsidRPr="00D63C78">
        <w:rPr>
          <w:lang w:val="en-US"/>
        </w:rPr>
        <w:t>To recover a block for the remote node</w:t>
      </w:r>
    </w:p>
    <w:p w14:paraId="5AE0F6DA" w14:textId="5E71D492" w:rsidR="00D63C78" w:rsidRDefault="00D63C78" w:rsidP="00D63C78">
      <w:pPr>
        <w:pStyle w:val="a7"/>
        <w:numPr>
          <w:ilvl w:val="0"/>
          <w:numId w:val="5"/>
        </w:numPr>
        <w:rPr>
          <w:lang w:val="en-US"/>
        </w:rPr>
      </w:pPr>
      <w:r w:rsidRPr="00D63C78">
        <w:rPr>
          <w:lang w:val="en-US"/>
        </w:rPr>
        <w:t xml:space="preserve">To make a backup of </w:t>
      </w:r>
      <w:proofErr w:type="gramStart"/>
      <w:r w:rsidR="005F0F27" w:rsidRPr="00D63C78">
        <w:rPr>
          <w:lang w:val="en-US"/>
        </w:rPr>
        <w:t>th</w:t>
      </w:r>
      <w:r w:rsidR="005F0F27">
        <w:rPr>
          <w:lang w:val="en-US"/>
        </w:rPr>
        <w:t>is</w:t>
      </w:r>
      <w:proofErr w:type="gramEnd"/>
      <w:r w:rsidR="005F0F27">
        <w:rPr>
          <w:lang w:val="en-US"/>
        </w:rPr>
        <w:t xml:space="preserve"> </w:t>
      </w:r>
      <w:r w:rsidRPr="00D63C78">
        <w:rPr>
          <w:lang w:val="en-US"/>
        </w:rPr>
        <w:t>node blocks on other nodes</w:t>
      </w:r>
    </w:p>
    <w:p w14:paraId="33A14C38" w14:textId="6DF79BB3" w:rsidR="00D63C78" w:rsidRDefault="005F0F27" w:rsidP="005F0F27">
      <w:pPr>
        <w:pStyle w:val="a7"/>
        <w:numPr>
          <w:ilvl w:val="0"/>
          <w:numId w:val="3"/>
        </w:numPr>
        <w:rPr>
          <w:lang w:val="en-US"/>
        </w:rPr>
      </w:pPr>
      <w:proofErr w:type="spellStart"/>
      <w:r w:rsidRPr="005F0F27">
        <w:t>Node.schedule_next_download</w:t>
      </w:r>
      <w:proofErr w:type="spellEnd"/>
    </w:p>
    <w:p w14:paraId="3CCB93A4" w14:textId="0FED9B8A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5F0F27">
        <w:rPr>
          <w:rFonts w:ascii="Consolas" w:hAnsi="Consolas"/>
          <w:sz w:val="20"/>
          <w:szCs w:val="20"/>
          <w:lang w:val="en-US"/>
        </w:rPr>
        <w:t>schedule_next_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downloa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self, sim: Backup):</w:t>
      </w:r>
    </w:p>
    <w:p w14:paraId="68EBBC5D" w14:textId="7777777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# we don't want to download if we're already downloading something</w:t>
      </w:r>
    </w:p>
    <w:p w14:paraId="36A6280F" w14:textId="7777777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self.current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downloa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 is not None:</w:t>
      </w:r>
    </w:p>
    <w:p w14:paraId="1F5B8CFC" w14:textId="7777777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return</w:t>
      </w:r>
    </w:p>
    <w:p w14:paraId="163C689B" w14:textId="7777777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</w:p>
    <w:p w14:paraId="2685B99C" w14:textId="74DAE1D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># 1. find if we have a block which is on a remote node and not on our node</w:t>
      </w:r>
    </w:p>
    <w:p w14:paraId="732E4B18" w14:textId="487DACCF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for </w:t>
      </w:r>
      <w:proofErr w:type="spellStart"/>
      <w:r w:rsidRPr="005F0F27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, (</w:t>
      </w:r>
      <w:proofErr w:type="spellStart"/>
      <w:r w:rsidRPr="005F0F27">
        <w:rPr>
          <w:rFonts w:ascii="Consolas" w:hAnsi="Consolas"/>
          <w:sz w:val="20"/>
          <w:szCs w:val="20"/>
          <w:lang w:val="en-US"/>
        </w:rPr>
        <w:t>held_locally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, peer) in 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enumerate(zip(</w:t>
      </w:r>
      <w:proofErr w:type="spellStart"/>
      <w:r w:rsidRPr="005F0F27">
        <w:rPr>
          <w:rFonts w:ascii="Consolas" w:hAnsi="Consolas"/>
          <w:sz w:val="20"/>
          <w:szCs w:val="20"/>
          <w:lang w:val="en-US"/>
        </w:rPr>
        <w:t>self.local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blocks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self.backed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up_blocks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)):</w:t>
      </w:r>
    </w:p>
    <w:p w14:paraId="5203C51D" w14:textId="7777777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if not </w:t>
      </w:r>
      <w:proofErr w:type="spellStart"/>
      <w:r w:rsidRPr="005F0F27">
        <w:rPr>
          <w:rFonts w:ascii="Consolas" w:hAnsi="Consolas"/>
          <w:sz w:val="20"/>
          <w:szCs w:val="20"/>
          <w:lang w:val="en-US"/>
        </w:rPr>
        <w:t>held_locally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 and peer is not None and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peer.online</w:t>
      </w:r>
      <w:proofErr w:type="spellEnd"/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peer.current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uploa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 is 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None:  #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+TODO</w:t>
      </w:r>
    </w:p>
    <w:p w14:paraId="75ADCADD" w14:textId="7777777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sim.schedule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transfer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peer, self, </w:t>
      </w:r>
      <w:proofErr w:type="spellStart"/>
      <w:r w:rsidRPr="005F0F27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, restore=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 xml:space="preserve">True)   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                       # +TODO</w:t>
      </w:r>
    </w:p>
    <w:p w14:paraId="274C7E9E" w14:textId="1222B9EE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return  #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it means that we are downloading the block from the </w:t>
      </w:r>
      <w:r>
        <w:rPr>
          <w:rFonts w:ascii="Consolas" w:hAnsi="Consolas"/>
          <w:sz w:val="20"/>
          <w:szCs w:val="20"/>
          <w:lang w:val="en-US"/>
        </w:rPr>
        <w:t xml:space="preserve"># </w:t>
      </w:r>
      <w:r w:rsidRPr="005F0F27">
        <w:rPr>
          <w:rFonts w:ascii="Consolas" w:hAnsi="Consolas"/>
          <w:sz w:val="20"/>
          <w:szCs w:val="20"/>
          <w:lang w:val="en-US"/>
        </w:rPr>
        <w:t>remote peer</w:t>
      </w:r>
    </w:p>
    <w:p w14:paraId="3CA23077" w14:textId="7777777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</w:p>
    <w:p w14:paraId="352A207E" w14:textId="7777777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# 2. 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we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look for a node</w:t>
      </w:r>
    </w:p>
    <w:p w14:paraId="2C2D64C1" w14:textId="7777777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for peer in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sim.nodes</w:t>
      </w:r>
      <w:proofErr w:type="spellEnd"/>
      <w:proofErr w:type="gramEnd"/>
      <w:r w:rsidRPr="005F0F27">
        <w:rPr>
          <w:rFonts w:ascii="Consolas" w:hAnsi="Consolas"/>
          <w:sz w:val="20"/>
          <w:szCs w:val="20"/>
          <w:lang w:val="en-US"/>
        </w:rPr>
        <w:t>:</w:t>
      </w:r>
    </w:p>
    <w:p w14:paraId="647F17ED" w14:textId="7777777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# 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the peer is not self, is online, has no current upload, is not among the remote owners,</w:t>
      </w:r>
    </w:p>
    <w:p w14:paraId="7AC5DACD" w14:textId="7777777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# has enough space and is not downloading anything currently, schedule the backup of </w:t>
      </w:r>
      <w:proofErr w:type="spellStart"/>
      <w:r w:rsidRPr="005F0F27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 from self to peer</w:t>
      </w:r>
    </w:p>
    <w:p w14:paraId="1367E668" w14:textId="7777777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if (peer is not self and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peer.online</w:t>
      </w:r>
      <w:proofErr w:type="spellEnd"/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peer.current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uploa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 is None and peer not in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self.remote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blocks_hel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 # +TODO</w:t>
      </w:r>
    </w:p>
    <w:p w14:paraId="13FEE80B" w14:textId="21F82518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        and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self.free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space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 &gt;=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peer.block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size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):                                       </w:t>
      </w:r>
    </w:p>
    <w:p w14:paraId="3518B3AE" w14:textId="03B36E3A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F0F27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peer.find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block_to_back_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up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)</w:t>
      </w:r>
      <w:r>
        <w:rPr>
          <w:rFonts w:ascii="Consolas" w:hAnsi="Consolas"/>
          <w:sz w:val="20"/>
          <w:szCs w:val="20"/>
          <w:lang w:val="en-US"/>
        </w:rPr>
        <w:t xml:space="preserve">   </w:t>
      </w:r>
      <w:r w:rsidRPr="005F0F27">
        <w:rPr>
          <w:rFonts w:ascii="Consolas" w:hAnsi="Consolas"/>
          <w:sz w:val="20"/>
          <w:szCs w:val="20"/>
          <w:lang w:val="en-US"/>
        </w:rPr>
        <w:t xml:space="preserve"># </w:t>
      </w:r>
      <w:r>
        <w:rPr>
          <w:rFonts w:ascii="Consolas" w:hAnsi="Consolas"/>
          <w:sz w:val="20"/>
          <w:szCs w:val="20"/>
          <w:lang w:val="en-US"/>
        </w:rPr>
        <w:t>added</w:t>
      </w:r>
    </w:p>
    <w:p w14:paraId="0FB1F135" w14:textId="77777777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F0F27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 is not None:</w:t>
      </w:r>
    </w:p>
    <w:p w14:paraId="387F2D4F" w14:textId="72EB12FC" w:rsidR="005F0F27" w:rsidRP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sim.schedule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transfer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peer, self, </w:t>
      </w:r>
      <w:proofErr w:type="spellStart"/>
      <w:r w:rsidRPr="005F0F27">
        <w:rPr>
          <w:rFonts w:ascii="Consolas" w:hAnsi="Consolas"/>
          <w:sz w:val="20"/>
          <w:szCs w:val="20"/>
          <w:lang w:val="en-US"/>
        </w:rPr>
        <w:t>block_i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, restore=False)                               </w:t>
      </w:r>
    </w:p>
    <w:p w14:paraId="7E27397F" w14:textId="01FA0C3D" w:rsidR="005F0F27" w:rsidRDefault="005F0F27" w:rsidP="005F0F27">
      <w:pPr>
        <w:pStyle w:val="a7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        return</w:t>
      </w:r>
    </w:p>
    <w:p w14:paraId="37459481" w14:textId="0A657D56" w:rsidR="005F0F27" w:rsidRDefault="005F0F27" w:rsidP="005F0F27">
      <w:pPr>
        <w:pStyle w:val="a7"/>
        <w:rPr>
          <w:lang w:val="en-US"/>
        </w:rPr>
      </w:pPr>
      <w:r>
        <w:rPr>
          <w:lang w:val="en-US"/>
        </w:rPr>
        <w:t>This method defines whether it is necessary to download something:</w:t>
      </w:r>
    </w:p>
    <w:p w14:paraId="2F689218" w14:textId="19B5A25B" w:rsidR="005F0F27" w:rsidRDefault="005F0F27" w:rsidP="005F0F27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recover a block of this node which saved as a backup on another node</w:t>
      </w:r>
    </w:p>
    <w:p w14:paraId="05EB8412" w14:textId="6E481641" w:rsidR="005F0F27" w:rsidRDefault="005F0F27" w:rsidP="005F0F27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to make a backup of the other node block of this node</w:t>
      </w:r>
    </w:p>
    <w:p w14:paraId="19232DDB" w14:textId="636566B6" w:rsidR="005F0F27" w:rsidRDefault="005F0F27" w:rsidP="005F0F27">
      <w:pPr>
        <w:pStyle w:val="a7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Online.process</w:t>
      </w:r>
      <w:proofErr w:type="spellEnd"/>
      <w:r>
        <w:rPr>
          <w:lang w:val="en-US"/>
        </w:rPr>
        <w:t>()</w:t>
      </w:r>
    </w:p>
    <w:p w14:paraId="748E6B05" w14:textId="77777777" w:rsidR="005F0F27" w:rsidRP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def 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process(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self, sim: Backup):</w:t>
      </w:r>
    </w:p>
    <w:p w14:paraId="16AC8672" w14:textId="77777777" w:rsidR="005F0F27" w:rsidRP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node =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self.node</w:t>
      </w:r>
      <w:proofErr w:type="spellEnd"/>
      <w:proofErr w:type="gramEnd"/>
    </w:p>
    <w:p w14:paraId="73AE7EFB" w14:textId="77777777" w:rsidR="005F0F27" w:rsidRP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# we do nothing if the node is already online or failed</w:t>
      </w:r>
    </w:p>
    <w:p w14:paraId="084A4C89" w14:textId="77777777" w:rsidR="005F0F27" w:rsidRP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node.online</w:t>
      </w:r>
      <w:proofErr w:type="spellEnd"/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node.failed</w:t>
      </w:r>
      <w:proofErr w:type="spellEnd"/>
      <w:proofErr w:type="gramEnd"/>
      <w:r w:rsidRPr="005F0F27">
        <w:rPr>
          <w:rFonts w:ascii="Consolas" w:hAnsi="Consolas"/>
          <w:sz w:val="20"/>
          <w:szCs w:val="20"/>
          <w:lang w:val="en-US"/>
        </w:rPr>
        <w:t>:</w:t>
      </w:r>
    </w:p>
    <w:p w14:paraId="2566E63C" w14:textId="77777777" w:rsidR="005F0F27" w:rsidRP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return</w:t>
      </w:r>
    </w:p>
    <w:p w14:paraId="779B43B1" w14:textId="77777777" w:rsidR="005F0F27" w:rsidRP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# otherwise set the node as online</w:t>
      </w:r>
    </w:p>
    <w:p w14:paraId="1A80CA79" w14:textId="77777777" w:rsidR="005F0F27" w:rsidRP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node.online</w:t>
      </w:r>
      <w:proofErr w:type="spellEnd"/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= True</w:t>
      </w:r>
    </w:p>
    <w:p w14:paraId="59E45075" w14:textId="77777777" w:rsidR="005F0F27" w:rsidRP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# 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the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node looks for which blocks are possible to back up</w:t>
      </w:r>
    </w:p>
    <w:p w14:paraId="26EF83CE" w14:textId="77777777" w:rsidR="005F0F27" w:rsidRP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lastRenderedPageBreak/>
        <w:t xml:space="preserve">        # and which blocks are possible to download</w:t>
      </w:r>
    </w:p>
    <w:p w14:paraId="4DA02D82" w14:textId="29C38CF1" w:rsidR="005F0F27" w:rsidRP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node.schedule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next_uploa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sim) #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class Node # </w:t>
      </w:r>
      <w:r>
        <w:rPr>
          <w:rFonts w:ascii="Consolas" w:hAnsi="Consolas"/>
          <w:sz w:val="20"/>
          <w:szCs w:val="20"/>
          <w:lang w:val="en-US"/>
        </w:rPr>
        <w:t>added</w:t>
      </w:r>
    </w:p>
    <w:p w14:paraId="14FEAC7F" w14:textId="700F3A0A" w:rsidR="005F0F27" w:rsidRP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node.schedule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next_downloa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sim) #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class Node   # </w:t>
      </w:r>
      <w:r>
        <w:rPr>
          <w:rFonts w:ascii="Consolas" w:hAnsi="Consolas"/>
          <w:sz w:val="20"/>
          <w:szCs w:val="20"/>
          <w:lang w:val="en-US"/>
        </w:rPr>
        <w:t>added</w:t>
      </w:r>
    </w:p>
    <w:p w14:paraId="092C3691" w14:textId="77777777" w:rsidR="005F0F27" w:rsidRP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</w:p>
    <w:p w14:paraId="00361586" w14:textId="77777777" w:rsidR="005F0F27" w:rsidRP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# 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schedule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the next offline event</w:t>
      </w:r>
    </w:p>
    <w:p w14:paraId="1231DD2F" w14:textId="77777777" w:rsidR="005F0F27" w:rsidRDefault="005F0F27" w:rsidP="005F0F27">
      <w:pPr>
        <w:spacing w:line="276" w:lineRule="auto"/>
        <w:ind w:left="708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sim.schedule</w:t>
      </w:r>
      <w:proofErr w:type="spellEnd"/>
      <w:proofErr w:type="gramEnd"/>
      <w:r w:rsidRPr="005F0F2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F0F27">
        <w:rPr>
          <w:rFonts w:ascii="Consolas" w:hAnsi="Consolas"/>
          <w:sz w:val="20"/>
          <w:szCs w:val="20"/>
          <w:lang w:val="en-US"/>
        </w:rPr>
        <w:t>exp_rv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node.average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uptime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), Offline(node)) </w:t>
      </w:r>
    </w:p>
    <w:p w14:paraId="4AC3948D" w14:textId="77777777" w:rsidR="005F0F27" w:rsidRPr="005F0F27" w:rsidRDefault="005F0F27" w:rsidP="005F0F27">
      <w:pPr>
        <w:pStyle w:val="a7"/>
        <w:numPr>
          <w:ilvl w:val="0"/>
          <w:numId w:val="3"/>
        </w:numPr>
        <w:spacing w:line="276" w:lineRule="auto"/>
        <w:rPr>
          <w:lang w:val="en-US"/>
        </w:rPr>
      </w:pPr>
      <w:proofErr w:type="spellStart"/>
      <w:r w:rsidRPr="005F0F27">
        <w:rPr>
          <w:lang w:val="en-US"/>
        </w:rPr>
        <w:t>BlockRestoreComplete.update_block_</w:t>
      </w:r>
      <w:proofErr w:type="gramStart"/>
      <w:r w:rsidRPr="005F0F27">
        <w:rPr>
          <w:lang w:val="en-US"/>
        </w:rPr>
        <w:t>state</w:t>
      </w:r>
      <w:proofErr w:type="spellEnd"/>
      <w:r w:rsidRPr="005F0F27">
        <w:rPr>
          <w:lang w:val="en-US"/>
        </w:rPr>
        <w:t>(</w:t>
      </w:r>
      <w:proofErr w:type="gramEnd"/>
      <w:r w:rsidRPr="005F0F27">
        <w:rPr>
          <w:lang w:val="en-US"/>
        </w:rPr>
        <w:t>)</w:t>
      </w:r>
    </w:p>
    <w:p w14:paraId="04D3021E" w14:textId="77777777" w:rsidR="005F0F27" w:rsidRDefault="005F0F27" w:rsidP="005F0F27">
      <w:pPr>
        <w:pStyle w:val="a7"/>
        <w:spacing w:line="276" w:lineRule="auto"/>
        <w:rPr>
          <w:rFonts w:ascii="Consolas" w:hAnsi="Consolas"/>
          <w:sz w:val="20"/>
          <w:szCs w:val="20"/>
          <w:lang w:val="en-US"/>
        </w:rPr>
      </w:pPr>
    </w:p>
    <w:p w14:paraId="6DB150C0" w14:textId="77777777" w:rsidR="005F0F27" w:rsidRPr="005F0F27" w:rsidRDefault="005F0F27" w:rsidP="005F0F27">
      <w:pPr>
        <w:pStyle w:val="a7"/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class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BlockRestoreComplete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F0F27">
        <w:rPr>
          <w:rFonts w:ascii="Consolas" w:hAnsi="Consolas"/>
          <w:sz w:val="20"/>
          <w:szCs w:val="20"/>
          <w:lang w:val="en-US"/>
        </w:rPr>
        <w:t>TransferComplete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):</w:t>
      </w:r>
    </w:p>
    <w:p w14:paraId="4673BA01" w14:textId="77777777" w:rsidR="005F0F27" w:rsidRPr="005F0F27" w:rsidRDefault="005F0F27" w:rsidP="005F0F27">
      <w:pPr>
        <w:pStyle w:val="a7"/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def </w:t>
      </w:r>
      <w:proofErr w:type="spellStart"/>
      <w:r w:rsidRPr="005F0F27">
        <w:rPr>
          <w:rFonts w:ascii="Consolas" w:hAnsi="Consolas"/>
          <w:sz w:val="20"/>
          <w:szCs w:val="20"/>
          <w:lang w:val="en-US"/>
        </w:rPr>
        <w:t>update_block_state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(self):</w:t>
      </w:r>
    </w:p>
    <w:p w14:paraId="60B393B3" w14:textId="77777777" w:rsidR="005F0F27" w:rsidRPr="005F0F27" w:rsidRDefault="005F0F27" w:rsidP="005F0F27">
      <w:pPr>
        <w:pStyle w:val="a7"/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owner =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self.downloader</w:t>
      </w:r>
      <w:proofErr w:type="spellEnd"/>
      <w:proofErr w:type="gramEnd"/>
    </w:p>
    <w:p w14:paraId="643623F9" w14:textId="77777777" w:rsidR="005F0F27" w:rsidRPr="005F0F27" w:rsidRDefault="005F0F27" w:rsidP="005F0F27">
      <w:pPr>
        <w:pStyle w:val="a7"/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# 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now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the owner knows that his block is held locally </w:t>
      </w:r>
    </w:p>
    <w:p w14:paraId="0C0F0185" w14:textId="77777777" w:rsidR="005F0F27" w:rsidRPr="005F0F27" w:rsidRDefault="005F0F27" w:rsidP="005F0F27">
      <w:pPr>
        <w:pStyle w:val="a7"/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owner.local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blocks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self.block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id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>] = True</w:t>
      </w:r>
    </w:p>
    <w:p w14:paraId="36B9FAAC" w14:textId="77777777" w:rsidR="005F0F27" w:rsidRPr="005F0F27" w:rsidRDefault="005F0F27" w:rsidP="005F0F27">
      <w:pPr>
        <w:pStyle w:val="a7"/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# 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all the k blocks are held locally </w:t>
      </w:r>
      <w:proofErr w:type="gramStart"/>
      <w:r w:rsidRPr="005F0F27">
        <w:rPr>
          <w:rFonts w:ascii="Consolas" w:hAnsi="Consolas"/>
          <w:sz w:val="20"/>
          <w:szCs w:val="20"/>
          <w:lang w:val="en-US"/>
        </w:rPr>
        <w:t>-  all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 xml:space="preserve"> the data is restored</w:t>
      </w:r>
    </w:p>
    <w:p w14:paraId="17D26A89" w14:textId="77777777" w:rsidR="005F0F27" w:rsidRPr="005F0F27" w:rsidRDefault="005F0F27" w:rsidP="005F0F27">
      <w:pPr>
        <w:pStyle w:val="a7"/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if sum(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owner.local</w:t>
      </w:r>
      <w:proofErr w:type="gramEnd"/>
      <w:r w:rsidRPr="005F0F27">
        <w:rPr>
          <w:rFonts w:ascii="Consolas" w:hAnsi="Consolas"/>
          <w:sz w:val="20"/>
          <w:szCs w:val="20"/>
          <w:lang w:val="en-US"/>
        </w:rPr>
        <w:t>_blocks</w:t>
      </w:r>
      <w:proofErr w:type="spellEnd"/>
      <w:r w:rsidRPr="005F0F27">
        <w:rPr>
          <w:rFonts w:ascii="Consolas" w:hAnsi="Consolas"/>
          <w:sz w:val="20"/>
          <w:szCs w:val="20"/>
          <w:lang w:val="en-US"/>
        </w:rPr>
        <w:t xml:space="preserve">) == </w:t>
      </w:r>
      <w:proofErr w:type="spellStart"/>
      <w:proofErr w:type="gramStart"/>
      <w:r w:rsidRPr="005F0F27">
        <w:rPr>
          <w:rFonts w:ascii="Consolas" w:hAnsi="Consolas"/>
          <w:sz w:val="20"/>
          <w:szCs w:val="20"/>
          <w:lang w:val="en-US"/>
        </w:rPr>
        <w:t>owner.k</w:t>
      </w:r>
      <w:proofErr w:type="spellEnd"/>
      <w:proofErr w:type="gramEnd"/>
      <w:r w:rsidRPr="005F0F27">
        <w:rPr>
          <w:rFonts w:ascii="Consolas" w:hAnsi="Consolas"/>
          <w:sz w:val="20"/>
          <w:szCs w:val="20"/>
          <w:lang w:val="en-US"/>
        </w:rPr>
        <w:t>:  # we have exactly k local blocks, we have all of them then</w:t>
      </w:r>
    </w:p>
    <w:p w14:paraId="6EEADA6E" w14:textId="7E4DB945" w:rsidR="005F0F27" w:rsidRPr="005F0F27" w:rsidRDefault="005F0F27" w:rsidP="005F0F27">
      <w:pPr>
        <w:pStyle w:val="a7"/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5F0F27">
        <w:rPr>
          <w:rFonts w:ascii="Consolas" w:hAnsi="Consolas"/>
          <w:sz w:val="20"/>
          <w:szCs w:val="20"/>
          <w:lang w:val="en-US"/>
        </w:rPr>
        <w:t xml:space="preserve">            pass        # +TODO </w:t>
      </w:r>
    </w:p>
    <w:sectPr w:rsidR="005F0F27" w:rsidRPr="005F0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188E"/>
    <w:multiLevelType w:val="hybridMultilevel"/>
    <w:tmpl w:val="5EDEE646"/>
    <w:lvl w:ilvl="0" w:tplc="725A441C">
      <w:start w:val="3"/>
      <w:numFmt w:val="bullet"/>
      <w:lvlText w:val="-"/>
      <w:lvlJc w:val="left"/>
      <w:pPr>
        <w:ind w:left="100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3550A5"/>
    <w:multiLevelType w:val="hybridMultilevel"/>
    <w:tmpl w:val="0B2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C4303"/>
    <w:multiLevelType w:val="hybridMultilevel"/>
    <w:tmpl w:val="96281896"/>
    <w:lvl w:ilvl="0" w:tplc="85605B3E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5F6796"/>
    <w:multiLevelType w:val="hybridMultilevel"/>
    <w:tmpl w:val="14602E92"/>
    <w:lvl w:ilvl="0" w:tplc="276239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D40A9F"/>
    <w:multiLevelType w:val="hybridMultilevel"/>
    <w:tmpl w:val="B7B8AB0A"/>
    <w:lvl w:ilvl="0" w:tplc="2D94006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398805">
    <w:abstractNumId w:val="1"/>
  </w:num>
  <w:num w:numId="2" w16cid:durableId="710231874">
    <w:abstractNumId w:val="3"/>
  </w:num>
  <w:num w:numId="3" w16cid:durableId="1223059197">
    <w:abstractNumId w:val="4"/>
  </w:num>
  <w:num w:numId="4" w16cid:durableId="1366904426">
    <w:abstractNumId w:val="2"/>
  </w:num>
  <w:num w:numId="5" w16cid:durableId="25555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57"/>
    <w:rsid w:val="002C1357"/>
    <w:rsid w:val="002E23CB"/>
    <w:rsid w:val="003A7627"/>
    <w:rsid w:val="005F0F27"/>
    <w:rsid w:val="006B40A7"/>
    <w:rsid w:val="00D6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4081"/>
  <w15:chartTrackingRefBased/>
  <w15:docId w15:val="{5987E515-57CF-422F-BE48-A9773FE0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3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3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3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13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13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13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135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13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13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13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13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1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1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1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1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1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13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13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135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13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135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13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128A-DF78-418B-B97C-CBC66F5F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Pilipov</dc:creator>
  <cp:keywords/>
  <dc:description/>
  <cp:lastModifiedBy>Mikhail Pilipov</cp:lastModifiedBy>
  <cp:revision>1</cp:revision>
  <dcterms:created xsi:type="dcterms:W3CDTF">2025-05-02T14:08:00Z</dcterms:created>
  <dcterms:modified xsi:type="dcterms:W3CDTF">2025-05-02T14:38:00Z</dcterms:modified>
</cp:coreProperties>
</file>